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534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EB8AA0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8B2435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5347C4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33F0" w14:textId="77777777" w:rsidR="005347C4" w:rsidRDefault="005347C4" w:rsidP="004B119B">
      <w:r>
        <w:separator/>
      </w:r>
    </w:p>
  </w:endnote>
  <w:endnote w:type="continuationSeparator" w:id="0">
    <w:p w14:paraId="2FE900B1" w14:textId="77777777" w:rsidR="005347C4" w:rsidRDefault="005347C4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049F3" w14:textId="77777777" w:rsidR="005347C4" w:rsidRDefault="005347C4" w:rsidP="004B119B">
      <w:r>
        <w:separator/>
      </w:r>
    </w:p>
  </w:footnote>
  <w:footnote w:type="continuationSeparator" w:id="0">
    <w:p w14:paraId="7DA4A9CD" w14:textId="77777777" w:rsidR="005347C4" w:rsidRDefault="005347C4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347C4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7E39CC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8</Pages>
  <Words>10374</Words>
  <Characters>59133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9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9</cp:revision>
  <cp:lastPrinted>2020-03-27T10:27:00Z</cp:lastPrinted>
  <dcterms:created xsi:type="dcterms:W3CDTF">2021-02-09T01:38:00Z</dcterms:created>
  <dcterms:modified xsi:type="dcterms:W3CDTF">2024-05-05T16:42:00Z</dcterms:modified>
</cp:coreProperties>
</file>